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41" w:rsidRPr="00EB7714" w:rsidRDefault="003C6B41" w:rsidP="003C6B41">
      <w:pPr>
        <w:pStyle w:val="NoSpacing"/>
        <w:jc w:val="center"/>
        <w:rPr>
          <w:sz w:val="36"/>
          <w:szCs w:val="36"/>
          <w:lang w:val="en-US"/>
        </w:rPr>
      </w:pPr>
      <w:r w:rsidRPr="00EB7714">
        <w:rPr>
          <w:sz w:val="144"/>
          <w:szCs w:val="144"/>
          <w:lang w:val="en-US"/>
        </w:rPr>
        <w:t>WORDFEUD</w:t>
      </w:r>
      <w:r w:rsidRPr="00EB7714">
        <w:rPr>
          <w:sz w:val="144"/>
          <w:szCs w:val="144"/>
          <w:lang w:val="en-US"/>
        </w:rPr>
        <w:br/>
      </w:r>
      <w:r w:rsidR="00EB7714" w:rsidRPr="00EB7714">
        <w:rPr>
          <w:sz w:val="36"/>
          <w:szCs w:val="36"/>
          <w:lang w:val="en-US"/>
        </w:rPr>
        <w:t>REQUIREMENTS</w:t>
      </w: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005297" w:rsidP="003C6B41">
      <w:pPr>
        <w:pStyle w:val="NoSpacing"/>
        <w:jc w:val="center"/>
        <w:rPr>
          <w:sz w:val="32"/>
          <w:szCs w:val="32"/>
          <w:lang w:val="en-US"/>
        </w:rPr>
      </w:pPr>
      <w:r w:rsidRPr="00EB771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32.85pt;width:385.5pt;height:103.5pt;z-index:251660288" fillcolor="#a5a5a5 [2092]" stroked="f">
            <v:shadow color="#868686"/>
            <v:textpath style="font-family:&quot;Arial Black&quot;;v-text-kern:t" trim="t" fitpath="t" string="SMART REQUIREMENTS"/>
            <w10:wrap type="topAndBottom"/>
          </v:shape>
        </w:pict>
      </w: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NoSpacing"/>
        <w:rPr>
          <w:sz w:val="36"/>
          <w:szCs w:val="36"/>
          <w:lang w:val="en-US"/>
        </w:rPr>
      </w:pPr>
    </w:p>
    <w:p w:rsidR="003C6B41" w:rsidRPr="00EB7714" w:rsidRDefault="003C6B41" w:rsidP="003C6B41">
      <w:pPr>
        <w:pStyle w:val="NoSpacing"/>
        <w:rPr>
          <w:sz w:val="36"/>
          <w:szCs w:val="36"/>
          <w:lang w:val="en-US"/>
        </w:rPr>
      </w:pPr>
      <w:r w:rsidRPr="00EB7714">
        <w:rPr>
          <w:sz w:val="36"/>
          <w:szCs w:val="36"/>
          <w:lang w:val="en-US"/>
        </w:rPr>
        <w:t>MIN03SOe ‘EMPTY BACKPACK’</w:t>
      </w:r>
    </w:p>
    <w:p w:rsidR="003C6B41" w:rsidRPr="00EB7714" w:rsidRDefault="003C6B41" w:rsidP="003C6B41">
      <w:pPr>
        <w:pStyle w:val="NoSpacing"/>
        <w:rPr>
          <w:szCs w:val="24"/>
          <w:lang w:val="en-US"/>
        </w:rPr>
      </w:pPr>
      <w:r w:rsidRPr="00EB7714">
        <w:rPr>
          <w:szCs w:val="24"/>
          <w:lang w:val="en-US"/>
        </w:rPr>
        <w:t>HUGO, JOOST, ROBIN, JELLE, WESLEY, DENNIS, SUZANNE, SEAN</w:t>
      </w:r>
    </w:p>
    <w:p w:rsidR="00F73EEE" w:rsidRPr="00EB7714" w:rsidRDefault="00EB7714" w:rsidP="003C6B41">
      <w:pPr>
        <w:pStyle w:val="NoSpacing"/>
        <w:rPr>
          <w:szCs w:val="24"/>
        </w:rPr>
      </w:pPr>
      <w:r w:rsidRPr="00EB7714">
        <w:rPr>
          <w:szCs w:val="24"/>
        </w:rPr>
        <w:t>VERSIE 2 - 21</w:t>
      </w:r>
      <w:r w:rsidR="003C6B41" w:rsidRPr="00EB7714">
        <w:rPr>
          <w:szCs w:val="24"/>
        </w:rPr>
        <w:t xml:space="preserve"> FEBRUARI 2013</w:t>
      </w:r>
    </w:p>
    <w:p w:rsidR="00EB7714" w:rsidRPr="00EB7714" w:rsidRDefault="00EB7714" w:rsidP="00EB7714">
      <w:pPr>
        <w:jc w:val="center"/>
        <w:rPr>
          <w:sz w:val="52"/>
          <w:szCs w:val="52"/>
        </w:rPr>
      </w:pPr>
      <w:r w:rsidRPr="00EB7714">
        <w:rPr>
          <w:sz w:val="52"/>
          <w:szCs w:val="52"/>
        </w:rPr>
        <w:lastRenderedPageBreak/>
        <w:t>INHOUDSOPGAVE</w:t>
      </w:r>
    </w:p>
    <w:p w:rsidR="00EB7714" w:rsidRPr="00EB7714" w:rsidRDefault="00EB7714" w:rsidP="00EB7714">
      <w:pPr>
        <w:jc w:val="center"/>
        <w:rPr>
          <w:szCs w:val="24"/>
        </w:rPr>
      </w:pPr>
    </w:p>
    <w:p w:rsidR="00EB7714" w:rsidRPr="00EB7714" w:rsidRDefault="00EB7714" w:rsidP="00EB7714">
      <w:pPr>
        <w:rPr>
          <w:sz w:val="28"/>
          <w:szCs w:val="28"/>
        </w:rPr>
      </w:pPr>
      <w:r w:rsidRPr="00EB7714">
        <w:rPr>
          <w:sz w:val="28"/>
          <w:szCs w:val="28"/>
        </w:rPr>
        <w:t>DOCUMENTGESCHIEDENIS</w:t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3</w:t>
      </w:r>
    </w:p>
    <w:p w:rsidR="00EB7714" w:rsidRPr="00EB7714" w:rsidRDefault="00EB7714" w:rsidP="00EB7714">
      <w:pPr>
        <w:rPr>
          <w:sz w:val="28"/>
          <w:szCs w:val="28"/>
          <w:u w:val="single"/>
          <w:lang w:val="en-US"/>
        </w:rPr>
      </w:pPr>
      <w:r w:rsidRPr="00EB7714">
        <w:rPr>
          <w:sz w:val="28"/>
          <w:szCs w:val="28"/>
          <w:u w:val="single"/>
          <w:lang w:val="en-US"/>
        </w:rPr>
        <w:t>REQUIREMENTS</w:t>
      </w:r>
      <w:r w:rsidRPr="00EB7714">
        <w:rPr>
          <w:sz w:val="28"/>
          <w:szCs w:val="28"/>
          <w:u w:val="single"/>
          <w:lang w:val="en-US"/>
        </w:rPr>
        <w:tab/>
      </w:r>
      <w:r w:rsidRPr="00EB7714">
        <w:rPr>
          <w:sz w:val="28"/>
          <w:szCs w:val="28"/>
          <w:u w:val="single"/>
          <w:lang w:val="en-US"/>
        </w:rPr>
        <w:tab/>
      </w:r>
      <w:r w:rsidRPr="00EB7714">
        <w:rPr>
          <w:sz w:val="28"/>
          <w:szCs w:val="28"/>
          <w:u w:val="single"/>
          <w:lang w:val="en-US"/>
        </w:rPr>
        <w:tab/>
      </w:r>
      <w:r w:rsidRPr="00EB7714">
        <w:rPr>
          <w:sz w:val="28"/>
          <w:szCs w:val="28"/>
          <w:u w:val="single"/>
          <w:lang w:val="en-US"/>
        </w:rPr>
        <w:tab/>
      </w:r>
      <w:r w:rsidRPr="00EB7714">
        <w:rPr>
          <w:sz w:val="28"/>
          <w:szCs w:val="28"/>
          <w:u w:val="single"/>
          <w:lang w:val="en-US"/>
        </w:rPr>
        <w:tab/>
      </w:r>
      <w:r w:rsidRPr="00EB7714">
        <w:rPr>
          <w:sz w:val="28"/>
          <w:szCs w:val="28"/>
          <w:u w:val="single"/>
          <w:lang w:val="en-US"/>
        </w:rPr>
        <w:tab/>
      </w:r>
      <w:r w:rsidRPr="00EB7714">
        <w:rPr>
          <w:sz w:val="28"/>
          <w:szCs w:val="28"/>
          <w:u w:val="single"/>
          <w:lang w:val="en-US"/>
        </w:rPr>
        <w:tab/>
      </w:r>
      <w:r w:rsidRPr="00EB7714">
        <w:rPr>
          <w:sz w:val="28"/>
          <w:szCs w:val="28"/>
          <w:u w:val="single"/>
          <w:lang w:val="en-US"/>
        </w:rPr>
        <w:tab/>
      </w:r>
      <w:r w:rsidRPr="00EB7714">
        <w:rPr>
          <w:sz w:val="28"/>
          <w:szCs w:val="28"/>
          <w:u w:val="single"/>
          <w:lang w:val="en-US"/>
        </w:rPr>
        <w:tab/>
      </w:r>
      <w:r w:rsidRPr="00EB7714">
        <w:rPr>
          <w:sz w:val="28"/>
          <w:szCs w:val="28"/>
          <w:u w:val="single"/>
          <w:lang w:val="en-US"/>
        </w:rPr>
        <w:tab/>
        <w:t xml:space="preserve">      </w:t>
      </w:r>
      <w:r>
        <w:rPr>
          <w:sz w:val="28"/>
          <w:szCs w:val="28"/>
          <w:u w:val="single"/>
          <w:lang w:val="en-US"/>
        </w:rPr>
        <w:t>4</w:t>
      </w:r>
    </w:p>
    <w:p w:rsidR="00EB7714" w:rsidRPr="00EB7714" w:rsidRDefault="00EB7714" w:rsidP="00EB7714">
      <w:pPr>
        <w:rPr>
          <w:szCs w:val="24"/>
          <w:lang w:val="en-US"/>
        </w:rPr>
      </w:pPr>
      <w:r w:rsidRPr="00EB7714">
        <w:rPr>
          <w:sz w:val="28"/>
          <w:szCs w:val="28"/>
          <w:lang w:val="en-US"/>
        </w:rPr>
        <w:tab/>
      </w:r>
      <w:r>
        <w:rPr>
          <w:szCs w:val="24"/>
          <w:lang w:val="en-US"/>
        </w:rPr>
        <w:t>COMPETITIE</w:t>
      </w:r>
      <w:r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4</w:t>
      </w:r>
    </w:p>
    <w:p w:rsidR="00EB7714" w:rsidRPr="00EB7714" w:rsidRDefault="00EB7714" w:rsidP="00EB7714">
      <w:pPr>
        <w:rPr>
          <w:szCs w:val="24"/>
          <w:lang w:val="en-US"/>
        </w:rPr>
      </w:pPr>
      <w:r w:rsidRPr="00EB7714">
        <w:rPr>
          <w:szCs w:val="24"/>
          <w:lang w:val="en-US"/>
        </w:rPr>
        <w:tab/>
      </w:r>
      <w:r>
        <w:rPr>
          <w:szCs w:val="24"/>
          <w:lang w:val="en-US"/>
        </w:rPr>
        <w:t>SPEL</w:t>
      </w:r>
      <w:r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  <w:t xml:space="preserve">       </w:t>
      </w:r>
      <w:r>
        <w:rPr>
          <w:szCs w:val="24"/>
          <w:lang w:val="en-US"/>
        </w:rPr>
        <w:t>5</w:t>
      </w:r>
    </w:p>
    <w:p w:rsidR="00EB7714" w:rsidRPr="00EB7714" w:rsidRDefault="00EB7714" w:rsidP="00EB7714">
      <w:pPr>
        <w:rPr>
          <w:szCs w:val="24"/>
          <w:lang w:val="en-US"/>
        </w:rPr>
      </w:pPr>
      <w:r>
        <w:rPr>
          <w:szCs w:val="24"/>
          <w:lang w:val="en-US"/>
        </w:rPr>
        <w:tab/>
        <w:t>ADMINISTRATOR</w:t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</w:r>
      <w:r w:rsidRPr="00EB7714">
        <w:rPr>
          <w:szCs w:val="24"/>
          <w:lang w:val="en-US"/>
        </w:rPr>
        <w:tab/>
        <w:t xml:space="preserve">       </w:t>
      </w:r>
      <w:r>
        <w:rPr>
          <w:szCs w:val="24"/>
          <w:lang w:val="en-US"/>
        </w:rPr>
        <w:t>6</w:t>
      </w:r>
    </w:p>
    <w:p w:rsidR="003C6B41" w:rsidRPr="00EB7714" w:rsidRDefault="00EB7714" w:rsidP="00EB7714">
      <w:r w:rsidRPr="00EB7714">
        <w:rPr>
          <w:szCs w:val="24"/>
          <w:lang w:val="en-US"/>
        </w:rPr>
        <w:tab/>
      </w:r>
    </w:p>
    <w:p w:rsidR="00DF0D37" w:rsidRPr="00EB7714" w:rsidRDefault="00DF0D37"/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/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F73EEE" w:rsidP="00F73EEE">
      <w:pPr>
        <w:tabs>
          <w:tab w:val="left" w:pos="870"/>
        </w:tabs>
        <w:rPr>
          <w:sz w:val="52"/>
          <w:szCs w:val="52"/>
        </w:rPr>
      </w:pPr>
      <w:r w:rsidRPr="00EB7714">
        <w:rPr>
          <w:sz w:val="52"/>
          <w:szCs w:val="52"/>
        </w:rPr>
        <w:tab/>
      </w: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CE3546" w:rsidRPr="00EB7714" w:rsidRDefault="00CE3546" w:rsidP="003C6B41">
      <w:pPr>
        <w:pStyle w:val="Heading1"/>
        <w:rPr>
          <w:rFonts w:eastAsiaTheme="minorHAnsi" w:cstheme="minorBidi"/>
          <w:bCs w:val="0"/>
          <w:szCs w:val="52"/>
        </w:rPr>
      </w:pPr>
    </w:p>
    <w:p w:rsidR="00CE3546" w:rsidRPr="00EB7714" w:rsidRDefault="00CE3546" w:rsidP="00CE3546"/>
    <w:p w:rsidR="007D42D3" w:rsidRPr="00EB7714" w:rsidRDefault="007D42D3" w:rsidP="007D42D3"/>
    <w:p w:rsidR="003C6B41" w:rsidRPr="00EB7714" w:rsidRDefault="00DF0D37" w:rsidP="00797B2F">
      <w:pPr>
        <w:pStyle w:val="Heading1"/>
      </w:pPr>
      <w:bookmarkStart w:id="0" w:name="_Toc348264406"/>
      <w:r w:rsidRPr="00EB7714">
        <w:lastRenderedPageBreak/>
        <w:t>DOCUMENTGESCHIEDENIS</w:t>
      </w:r>
      <w:bookmarkEnd w:id="0"/>
    </w:p>
    <w:p w:rsidR="000B212B" w:rsidRPr="00EB7714" w:rsidRDefault="000B212B" w:rsidP="000B212B"/>
    <w:p w:rsidR="00EB7714" w:rsidRPr="00EB7714" w:rsidRDefault="00EB7714" w:rsidP="00EB7714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1</w:t>
      </w:r>
      <w:r w:rsidRPr="00EB7714">
        <w:rPr>
          <w:sz w:val="28"/>
          <w:szCs w:val="28"/>
          <w:u w:val="single"/>
        </w:rPr>
        <w:t>-2-2013</w:t>
      </w:r>
    </w:p>
    <w:p w:rsidR="00EB7714" w:rsidRDefault="00EB7714" w:rsidP="00EB771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QUIREMENT NUMMERS GECORRIGEERD</w:t>
      </w:r>
    </w:p>
    <w:p w:rsidR="00EB7714" w:rsidRPr="00EB7714" w:rsidRDefault="00EB7714" w:rsidP="00EB771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LAYOUT AANGEPAST</w:t>
      </w:r>
    </w:p>
    <w:p w:rsidR="00EB7714" w:rsidRDefault="00EB7714" w:rsidP="000B212B">
      <w:pPr>
        <w:rPr>
          <w:sz w:val="28"/>
          <w:szCs w:val="28"/>
          <w:u w:val="single"/>
        </w:rPr>
      </w:pPr>
    </w:p>
    <w:p w:rsidR="000B212B" w:rsidRPr="00EB7714" w:rsidRDefault="00EB7714" w:rsidP="000B21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SIE 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14</w:t>
      </w:r>
      <w:r w:rsidR="000B212B" w:rsidRPr="00EB7714">
        <w:rPr>
          <w:sz w:val="28"/>
          <w:szCs w:val="28"/>
          <w:u w:val="single"/>
        </w:rPr>
        <w:t>-2-2013</w:t>
      </w:r>
    </w:p>
    <w:p w:rsidR="000B212B" w:rsidRPr="00EB7714" w:rsidRDefault="000B212B" w:rsidP="000B212B">
      <w:pPr>
        <w:pStyle w:val="ListParagraph"/>
        <w:numPr>
          <w:ilvl w:val="0"/>
          <w:numId w:val="2"/>
        </w:numPr>
        <w:rPr>
          <w:szCs w:val="24"/>
        </w:rPr>
      </w:pPr>
      <w:r w:rsidRPr="00EB7714">
        <w:rPr>
          <w:szCs w:val="24"/>
        </w:rPr>
        <w:t>EERSTE VERSIE</w:t>
      </w:r>
    </w:p>
    <w:p w:rsidR="000B212B" w:rsidRPr="00EB7714" w:rsidRDefault="000B212B" w:rsidP="000B212B"/>
    <w:p w:rsidR="003C6B41" w:rsidRPr="00EB7714" w:rsidRDefault="003C6B41" w:rsidP="007D42D3"/>
    <w:p w:rsidR="003C6B41" w:rsidRPr="00EB7714" w:rsidRDefault="003C6B41">
      <w:pPr>
        <w:spacing w:after="200" w:line="276" w:lineRule="auto"/>
        <w:rPr>
          <w:rFonts w:eastAsiaTheme="majorEastAsia" w:cstheme="majorBidi"/>
          <w:bCs/>
          <w:sz w:val="52"/>
          <w:szCs w:val="28"/>
        </w:rPr>
      </w:pPr>
      <w:r w:rsidRPr="00EB7714">
        <w:br w:type="page"/>
      </w:r>
    </w:p>
    <w:p w:rsidR="003C6B41" w:rsidRPr="00EB7714" w:rsidRDefault="003C6B41" w:rsidP="00797B2F">
      <w:pPr>
        <w:pStyle w:val="Heading1"/>
      </w:pPr>
      <w:bookmarkStart w:id="1" w:name="_Toc348264407"/>
      <w:r w:rsidRPr="00EB7714">
        <w:lastRenderedPageBreak/>
        <w:t>R</w:t>
      </w:r>
      <w:r w:rsidR="00DF0D37" w:rsidRPr="00EB7714">
        <w:t>EQUIREMENTS</w:t>
      </w:r>
      <w:bookmarkEnd w:id="1"/>
    </w:p>
    <w:p w:rsidR="003C6B41" w:rsidRPr="00EB7714" w:rsidRDefault="003C6B41" w:rsidP="003C6B41"/>
    <w:p w:rsidR="00B75408" w:rsidRPr="00EB7714" w:rsidRDefault="00B75408" w:rsidP="004E2711">
      <w:pPr>
        <w:pStyle w:val="Heading2"/>
      </w:pPr>
      <w:bookmarkStart w:id="2" w:name="_Toc348264408"/>
      <w:r w:rsidRPr="00EB7714">
        <w:t>COMPETITIE</w:t>
      </w:r>
      <w:bookmarkEnd w:id="2"/>
    </w:p>
    <w:p w:rsidR="00B75408" w:rsidRPr="00EB7714" w:rsidRDefault="00B75408" w:rsidP="00B75408">
      <w:pPr>
        <w:rPr>
          <w:b/>
          <w:szCs w:val="24"/>
        </w:rPr>
      </w:pPr>
    </w:p>
    <w:p w:rsidR="00B75408" w:rsidRPr="00EB7714" w:rsidRDefault="004E2711" w:rsidP="00B75408">
      <w:pPr>
        <w:rPr>
          <w:b/>
        </w:rPr>
      </w:pPr>
      <w:r w:rsidRPr="00EB7714">
        <w:rPr>
          <w:szCs w:val="24"/>
        </w:rPr>
        <w:t>De competitie zorgt ervoor dat spelers tegen elkaar kunnen spelen en een positie krijgen in een klass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9"/>
        <w:gridCol w:w="1584"/>
        <w:gridCol w:w="675"/>
      </w:tblGrid>
      <w:tr w:rsidR="004E2711" w:rsidRPr="00EB7714" w:rsidTr="004E2711">
        <w:trPr>
          <w:trHeight w:val="236"/>
        </w:trPr>
        <w:tc>
          <w:tcPr>
            <w:tcW w:w="7029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84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Spelers moeten elkaar kunnen uitdag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1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Spelers moeten elkaars rangen kunnen zi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2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Spelers moeten een verzoek kunnen afwijz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3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Spelers moeten onderling kunnen chatt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4</w:t>
            </w:r>
          </w:p>
        </w:tc>
      </w:tr>
      <w:tr w:rsidR="00B75408" w:rsidRPr="00EB7714" w:rsidTr="005834FA">
        <w:trPr>
          <w:trHeight w:val="70"/>
        </w:trPr>
        <w:tc>
          <w:tcPr>
            <w:tcW w:w="7029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Spelers moeten de scores kunnen aflez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5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Spelers m</w:t>
            </w:r>
            <w:r w:rsidR="005834FA" w:rsidRPr="00EB7714">
              <w:t>oeten hun eigen lidmaatschap in een competitie kunnen beher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6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Het systeem moet verschillende spelmodes bevatt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7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Het systeem moet een spelgeschiedenis hebb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8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Een competitie moet tijdsgebonden zij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9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Spelers moeten andere spelers kunnen blokker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10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Een competitie moet minimaal 2 spelers hebb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11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Spelers moeten zichzelf in een competitie kunnen inschrijv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12</w:t>
            </w:r>
          </w:p>
        </w:tc>
      </w:tr>
    </w:tbl>
    <w:p w:rsidR="00B75408" w:rsidRPr="00EB7714" w:rsidRDefault="00B75408" w:rsidP="003C6B41"/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5834FA"/>
    <w:p w:rsidR="005834FA" w:rsidRPr="00EB7714" w:rsidRDefault="005834FA" w:rsidP="005834FA"/>
    <w:p w:rsidR="005834FA" w:rsidRPr="00EB7714" w:rsidRDefault="005834FA" w:rsidP="005834FA"/>
    <w:p w:rsidR="00EB7714" w:rsidRPr="00EB7714" w:rsidRDefault="00EB7714" w:rsidP="00EB7714">
      <w:pPr>
        <w:pStyle w:val="Heading2"/>
        <w:jc w:val="center"/>
        <w:rPr>
          <w:sz w:val="52"/>
          <w:szCs w:val="52"/>
        </w:rPr>
      </w:pPr>
      <w:bookmarkStart w:id="3" w:name="_Toc348264409"/>
      <w:r w:rsidRPr="00EB7714">
        <w:rPr>
          <w:sz w:val="52"/>
          <w:szCs w:val="52"/>
        </w:rPr>
        <w:lastRenderedPageBreak/>
        <w:t>REQUIREMENTS</w:t>
      </w:r>
    </w:p>
    <w:p w:rsidR="00970F36" w:rsidRPr="00EB7714" w:rsidRDefault="00970F36" w:rsidP="005834FA">
      <w:pPr>
        <w:pStyle w:val="Heading2"/>
      </w:pPr>
      <w:r w:rsidRPr="00EB7714">
        <w:t>SPEL</w:t>
      </w:r>
      <w:bookmarkEnd w:id="3"/>
    </w:p>
    <w:p w:rsidR="00970F36" w:rsidRPr="00EB7714" w:rsidRDefault="00970F36" w:rsidP="00970F36">
      <w:pPr>
        <w:rPr>
          <w:b/>
          <w:szCs w:val="24"/>
        </w:rPr>
      </w:pPr>
    </w:p>
    <w:p w:rsidR="00970F36" w:rsidRPr="00EB7714" w:rsidRDefault="00970F36" w:rsidP="00797B2F">
      <w:pPr>
        <w:rPr>
          <w:b/>
        </w:rPr>
      </w:pPr>
      <w:r w:rsidRPr="00EB7714">
        <w:rPr>
          <w:szCs w:val="24"/>
        </w:rPr>
        <w:t>Het systeem zorgt ervoor dat twee spelers wordfeud tegen elkaar kunnen spelen op de computer</w:t>
      </w:r>
      <w:r w:rsidR="00F45486" w:rsidRPr="00EB7714">
        <w:rPr>
          <w:szCs w:val="24"/>
        </w:rPr>
        <w:t xml:space="preserve"> via het internet</w:t>
      </w:r>
      <w:r w:rsidRPr="00EB7714"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675"/>
      </w:tblGrid>
      <w:tr w:rsidR="004E2711" w:rsidRPr="00EB7714" w:rsidTr="004E2711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3C6B41" w:rsidRPr="00EB7714" w:rsidRDefault="00C544EA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C6B41" w:rsidRPr="00EB7714" w:rsidRDefault="00C544EA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3C6B41" w:rsidRPr="00EB7714" w:rsidRDefault="003C6B41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5834FA" w:rsidP="004E2711">
            <w:pPr>
              <w:pStyle w:val="NoSpacing"/>
            </w:pPr>
            <w:r w:rsidRPr="00EB7714">
              <w:t>Een speler moet nieuwe letters kunnen krijgen wanneer er nog stenen beschikbaar zijn.</w:t>
            </w:r>
          </w:p>
        </w:tc>
        <w:tc>
          <w:tcPr>
            <w:tcW w:w="1559" w:type="dxa"/>
          </w:tcPr>
          <w:p w:rsidR="005834FA" w:rsidRPr="00EB7714" w:rsidRDefault="005834FA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3C6B41">
            <w:pPr>
              <w:pStyle w:val="NoSpacing"/>
            </w:pPr>
            <w:r w:rsidRPr="00EB7714">
              <w:t>1</w:t>
            </w:r>
            <w:r w:rsidR="00F73EEE" w:rsidRPr="00EB7714">
              <w:t>3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5834FA" w:rsidP="004E2711">
            <w:pPr>
              <w:pStyle w:val="NoSpacing"/>
            </w:pPr>
            <w:r w:rsidRPr="00EB7714">
              <w:t>Een speler moet aan kunnen leggen aan andere stenen op het spelbord.</w:t>
            </w:r>
          </w:p>
        </w:tc>
        <w:tc>
          <w:tcPr>
            <w:tcW w:w="1559" w:type="dxa"/>
          </w:tcPr>
          <w:p w:rsidR="005834FA" w:rsidRPr="00EB7714" w:rsidRDefault="005834FA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4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zijn stenen door elkaar kunnen hussel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5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een woord kunnen doorgeven aan de admi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6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geen niet bestaande woorden kunnen legg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7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woorden kunnen mak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8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kan een gelegd woord submitt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9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s beurt moet na een gesubmit woord worden beëindigd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0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kunnen opgev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1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r moet een grafische interface zij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2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een gamemode kunnen kiezen waarin de speler wil spel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3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Letters moeten random worden verdeeld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4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290D27">
            <w:pPr>
              <w:pStyle w:val="NoSpacing"/>
            </w:pPr>
            <w:r w:rsidRPr="00EB7714">
              <w:t>Het spel is na 3 keer achter elkaar een beurt overslaan afgelop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5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Het systeem moet het aantal punten weergeven die je krijgt voor een woord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6</w:t>
            </w:r>
          </w:p>
        </w:tc>
      </w:tr>
      <w:tr w:rsidR="00290D27" w:rsidRPr="00EB7714" w:rsidTr="004E2711">
        <w:tc>
          <w:tcPr>
            <w:tcW w:w="7054" w:type="dxa"/>
          </w:tcPr>
          <w:p w:rsidR="00290D27" w:rsidRPr="00EB7714" w:rsidRDefault="00290D27" w:rsidP="004E2711">
            <w:pPr>
              <w:pStyle w:val="NoSpacing"/>
            </w:pPr>
            <w:r w:rsidRPr="00EB7714">
              <w:t>De spelers moeten de score van het huidige spel kunnen zien.</w:t>
            </w:r>
          </w:p>
        </w:tc>
        <w:tc>
          <w:tcPr>
            <w:tcW w:w="1559" w:type="dxa"/>
          </w:tcPr>
          <w:p w:rsidR="00290D27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290D27" w:rsidRPr="00EB7714" w:rsidRDefault="00F73EEE" w:rsidP="003C6B41">
            <w:pPr>
              <w:pStyle w:val="NoSpacing"/>
            </w:pPr>
            <w:r w:rsidRPr="00EB7714">
              <w:t>27</w:t>
            </w:r>
          </w:p>
        </w:tc>
      </w:tr>
      <w:tr w:rsidR="00290D27" w:rsidRPr="00EB7714" w:rsidTr="004E2711">
        <w:tc>
          <w:tcPr>
            <w:tcW w:w="7054" w:type="dxa"/>
          </w:tcPr>
          <w:p w:rsidR="00290D27" w:rsidRPr="00EB7714" w:rsidRDefault="00290D27" w:rsidP="004E2711">
            <w:pPr>
              <w:pStyle w:val="NoSpacing"/>
            </w:pPr>
            <w:r w:rsidRPr="00EB7714">
              <w:t>Gelegde woorden moeten worden goedgekeurd via de database.</w:t>
            </w:r>
          </w:p>
        </w:tc>
        <w:tc>
          <w:tcPr>
            <w:tcW w:w="1559" w:type="dxa"/>
          </w:tcPr>
          <w:p w:rsidR="00290D27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290D27" w:rsidRPr="00EB7714" w:rsidRDefault="00F73EEE" w:rsidP="003C6B41">
            <w:pPr>
              <w:pStyle w:val="NoSpacing"/>
            </w:pPr>
            <w:r w:rsidRPr="00EB7714">
              <w:t>28</w:t>
            </w:r>
          </w:p>
        </w:tc>
      </w:tr>
    </w:tbl>
    <w:p w:rsidR="003C6B41" w:rsidRPr="00EB7714" w:rsidRDefault="003C6B41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EB7714" w:rsidP="00EB7714">
      <w:pPr>
        <w:pStyle w:val="Heading2"/>
        <w:jc w:val="center"/>
        <w:rPr>
          <w:sz w:val="52"/>
          <w:szCs w:val="52"/>
        </w:rPr>
      </w:pPr>
      <w:r w:rsidRPr="00EB7714">
        <w:rPr>
          <w:sz w:val="52"/>
          <w:szCs w:val="52"/>
        </w:rPr>
        <w:lastRenderedPageBreak/>
        <w:t>REQUIREMENTS</w:t>
      </w:r>
    </w:p>
    <w:p w:rsidR="00805272" w:rsidRPr="00EB7714" w:rsidRDefault="00805272" w:rsidP="00805272">
      <w:pPr>
        <w:pStyle w:val="NoSpacing"/>
      </w:pPr>
    </w:p>
    <w:p w:rsidR="00805272" w:rsidRPr="00EB7714" w:rsidRDefault="00805272" w:rsidP="00805272">
      <w:pPr>
        <w:pStyle w:val="Heading2"/>
      </w:pPr>
      <w:bookmarkStart w:id="4" w:name="_Toc348264410"/>
      <w:r w:rsidRPr="00EB7714">
        <w:t>ADMINISTRATOR</w:t>
      </w:r>
      <w:bookmarkEnd w:id="4"/>
    </w:p>
    <w:p w:rsidR="00805272" w:rsidRPr="00EB7714" w:rsidRDefault="00805272" w:rsidP="00805272">
      <w:pPr>
        <w:rPr>
          <w:b/>
          <w:szCs w:val="24"/>
        </w:rPr>
      </w:pPr>
    </w:p>
    <w:p w:rsidR="00805272" w:rsidRPr="00EB7714" w:rsidRDefault="00805272" w:rsidP="00805272">
      <w:pPr>
        <w:rPr>
          <w:b/>
        </w:rPr>
      </w:pPr>
      <w:r w:rsidRPr="00EB7714">
        <w:rPr>
          <w:szCs w:val="24"/>
        </w:rPr>
        <w:t>De administrator is een gebruiker met extra rechten om het spel aan te kunnen passen wanneer dat nodig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675"/>
      </w:tblGrid>
      <w:tr w:rsidR="00805272" w:rsidRPr="00EB7714" w:rsidTr="00055B6C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805272" w:rsidRPr="00EB7714" w:rsidRDefault="00805272" w:rsidP="00055B6C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05272" w:rsidRPr="00EB7714" w:rsidRDefault="00805272" w:rsidP="00055B6C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805272" w:rsidRPr="00EB7714" w:rsidRDefault="00805272" w:rsidP="00055B6C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woordenlijst moet door de admin beheerd kunnen word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29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een lijst krijgen van te modererende woord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0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competities kunnen aanmak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3</w:t>
            </w:r>
            <w:r w:rsidR="00F73EEE" w:rsidRPr="00EB7714">
              <w:t>1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de spelers kunnen beher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2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competities kunnen beher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3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Admin accounts moeten goed worden beveiligd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4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in een competitie kunnen meekijk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5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spelers uit een competitie kunnen verwijder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6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spelers kunnen bann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7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alle letters van een speler kunnen bekijk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8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een lijst kunnen beheren met afgekeurde woord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9</w:t>
            </w:r>
          </w:p>
        </w:tc>
      </w:tr>
    </w:tbl>
    <w:p w:rsidR="00805272" w:rsidRPr="00EB7714" w:rsidRDefault="00805272" w:rsidP="00797B2F">
      <w:pPr>
        <w:pStyle w:val="NoSpacing"/>
      </w:pPr>
      <w:bookmarkStart w:id="5" w:name="_GoBack"/>
      <w:bookmarkEnd w:id="5"/>
    </w:p>
    <w:sectPr w:rsidR="00805272" w:rsidRPr="00EB7714" w:rsidSect="00CE35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97" w:rsidRDefault="00005297" w:rsidP="00CE3546">
      <w:pPr>
        <w:spacing w:after="0" w:line="240" w:lineRule="auto"/>
      </w:pPr>
      <w:r>
        <w:separator/>
      </w:r>
    </w:p>
  </w:endnote>
  <w:endnote w:type="continuationSeparator" w:id="0">
    <w:p w:rsidR="00005297" w:rsidRDefault="00005297" w:rsidP="00CE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27" w:rsidRDefault="00EB7714">
    <w:pPr>
      <w:pStyle w:val="Footer"/>
      <w:jc w:val="right"/>
    </w:pPr>
    <w:r>
      <w:t xml:space="preserve">Pagina </w:t>
    </w:r>
    <w:sdt>
      <w:sdtPr>
        <w:id w:val="340544070"/>
        <w:docPartObj>
          <w:docPartGallery w:val="Page Numbers (Bottom of Page)"/>
          <w:docPartUnique/>
        </w:docPartObj>
      </w:sdtPr>
      <w:sdtEndPr/>
      <w:sdtContent>
        <w:r w:rsidR="00005297">
          <w:fldChar w:fldCharType="begin"/>
        </w:r>
        <w:r w:rsidR="00005297">
          <w:instrText xml:space="preserve"> PAGE   \* MERGEFORMAT </w:instrText>
        </w:r>
        <w:r w:rsidR="00005297">
          <w:fldChar w:fldCharType="separate"/>
        </w:r>
        <w:r>
          <w:rPr>
            <w:noProof/>
          </w:rPr>
          <w:t>2</w:t>
        </w:r>
        <w:r w:rsidR="00005297">
          <w:rPr>
            <w:noProof/>
          </w:rPr>
          <w:fldChar w:fldCharType="end"/>
        </w:r>
        <w:r>
          <w:rPr>
            <w:noProof/>
          </w:rPr>
          <w:t xml:space="preserve"> van 6</w:t>
        </w:r>
      </w:sdtContent>
    </w:sdt>
  </w:p>
  <w:p w:rsidR="00290D27" w:rsidRDefault="00290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97" w:rsidRDefault="00005297" w:rsidP="00CE3546">
      <w:pPr>
        <w:spacing w:after="0" w:line="240" w:lineRule="auto"/>
      </w:pPr>
      <w:r>
        <w:separator/>
      </w:r>
    </w:p>
  </w:footnote>
  <w:footnote w:type="continuationSeparator" w:id="0">
    <w:p w:rsidR="00005297" w:rsidRDefault="00005297" w:rsidP="00CE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41"/>
    <w:rsid w:val="00005297"/>
    <w:rsid w:val="000B212B"/>
    <w:rsid w:val="001270BE"/>
    <w:rsid w:val="00290D27"/>
    <w:rsid w:val="003C6B41"/>
    <w:rsid w:val="00401D29"/>
    <w:rsid w:val="004232CA"/>
    <w:rsid w:val="004E2711"/>
    <w:rsid w:val="005834FA"/>
    <w:rsid w:val="006760D6"/>
    <w:rsid w:val="00740A7C"/>
    <w:rsid w:val="00765D3B"/>
    <w:rsid w:val="00797B2F"/>
    <w:rsid w:val="007D42D3"/>
    <w:rsid w:val="00805272"/>
    <w:rsid w:val="0085748F"/>
    <w:rsid w:val="008B0332"/>
    <w:rsid w:val="00970F36"/>
    <w:rsid w:val="009F6DB8"/>
    <w:rsid w:val="00A07703"/>
    <w:rsid w:val="00A6787B"/>
    <w:rsid w:val="00B51310"/>
    <w:rsid w:val="00B75408"/>
    <w:rsid w:val="00C544EA"/>
    <w:rsid w:val="00CE3546"/>
    <w:rsid w:val="00CF0963"/>
    <w:rsid w:val="00DF0D37"/>
    <w:rsid w:val="00E02585"/>
    <w:rsid w:val="00E52A8E"/>
    <w:rsid w:val="00EB7714"/>
    <w:rsid w:val="00F45486"/>
    <w:rsid w:val="00F7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DFA576-DC1D-4799-97D1-D82E9FC3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stParagraph">
    <w:name w:val="List Paragraph"/>
    <w:basedOn w:val="Normal"/>
    <w:uiPriority w:val="34"/>
    <w:qFormat/>
    <w:rsid w:val="003C6B41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41"/>
  </w:style>
  <w:style w:type="paragraph" w:styleId="BalloonText">
    <w:name w:val="Balloon Text"/>
    <w:basedOn w:val="Normal"/>
    <w:link w:val="BalloonTex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leGrid">
    <w:name w:val="Table Grid"/>
    <w:basedOn w:val="TableNorma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0895-10FF-4D5E-90FC-34903D82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GSS</cp:lastModifiedBy>
  <cp:revision>8</cp:revision>
  <dcterms:created xsi:type="dcterms:W3CDTF">2013-02-09T12:29:00Z</dcterms:created>
  <dcterms:modified xsi:type="dcterms:W3CDTF">2013-02-21T10:40:00Z</dcterms:modified>
</cp:coreProperties>
</file>